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3156C8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8150" cy="621030"/>
            <wp:effectExtent l="19050" t="0" r="6350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0902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2E54D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777B6E" w:rsidP="000902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  <w:r w:rsidR="00F5791E">
              <w:rPr>
                <w:b/>
                <w:bCs/>
                <w:sz w:val="24"/>
                <w:szCs w:val="24"/>
              </w:rPr>
              <w:t>/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B51F9" w:rsidP="00DB51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ffici </w:t>
            </w:r>
            <w:r w:rsidR="000F203B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sponsabili</w:t>
            </w:r>
            <w:r w:rsidR="000902CD">
              <w:rPr>
                <w:b/>
                <w:bCs/>
                <w:sz w:val="24"/>
                <w:szCs w:val="24"/>
              </w:rPr>
              <w:t xml:space="preserve"> -RTS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  <w:r w:rsidR="001852AD">
              <w:rPr>
                <w:b/>
                <w:bCs/>
                <w:sz w:val="24"/>
                <w:szCs w:val="24"/>
              </w:rPr>
              <w:t>/Oper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231AC3" w:rsidP="00AE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iPA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643AF2" w:rsidRDefault="00643AF2" w:rsidP="007C14B3">
      <w:pPr>
        <w:jc w:val="both"/>
        <w:rPr>
          <w:bCs/>
          <w:sz w:val="24"/>
          <w:szCs w:val="24"/>
        </w:rPr>
      </w:pPr>
    </w:p>
    <w:p w:rsidR="00072063" w:rsidRPr="00652DE7" w:rsidRDefault="00072063" w:rsidP="007C14B3">
      <w:pPr>
        <w:jc w:val="both"/>
        <w:rPr>
          <w:bCs/>
          <w:sz w:val="24"/>
          <w:szCs w:val="24"/>
        </w:rPr>
      </w:pPr>
    </w:p>
    <w:p w:rsidR="00492565" w:rsidRPr="00492565" w:rsidRDefault="00F80F33" w:rsidP="00492565">
      <w:pPr>
        <w:rPr>
          <w:sz w:val="24"/>
          <w:szCs w:val="24"/>
        </w:rPr>
      </w:pPr>
      <w:r w:rsidRPr="00F80F33">
        <w:rPr>
          <w:sz w:val="28"/>
          <w:szCs w:val="28"/>
        </w:rPr>
        <w:t xml:space="preserve">OGGETTO: </w:t>
      </w:r>
      <w:r w:rsidR="000902CD">
        <w:rPr>
          <w:sz w:val="24"/>
          <w:szCs w:val="24"/>
        </w:rPr>
        <w:t>Variazione Codice Fiscale Amministrato</w:t>
      </w:r>
      <w:r w:rsidR="00492565">
        <w:rPr>
          <w:sz w:val="24"/>
          <w:szCs w:val="24"/>
        </w:rPr>
        <w:t xml:space="preserve"> - </w:t>
      </w:r>
      <w:r w:rsidR="00492565" w:rsidRPr="00492565">
        <w:rPr>
          <w:sz w:val="24"/>
          <w:szCs w:val="24"/>
        </w:rPr>
        <w:t xml:space="preserve">Rilascio </w:t>
      </w:r>
      <w:r w:rsidR="000902CD">
        <w:rPr>
          <w:sz w:val="24"/>
          <w:szCs w:val="24"/>
        </w:rPr>
        <w:t>delle nuove funzionalità  su Gestione Anagrafica.</w:t>
      </w:r>
    </w:p>
    <w:p w:rsidR="00492565" w:rsidRDefault="00492565" w:rsidP="00492565">
      <w:pPr>
        <w:rPr>
          <w:sz w:val="24"/>
          <w:szCs w:val="24"/>
        </w:rPr>
      </w:pPr>
    </w:p>
    <w:p w:rsidR="001744FE" w:rsidRDefault="001744FE" w:rsidP="00492565">
      <w:pPr>
        <w:spacing w:line="360" w:lineRule="auto"/>
        <w:ind w:firstLine="567"/>
        <w:jc w:val="both"/>
        <w:rPr>
          <w:sz w:val="24"/>
          <w:szCs w:val="24"/>
        </w:rPr>
      </w:pPr>
    </w:p>
    <w:p w:rsidR="001744FE" w:rsidRDefault="001744FE" w:rsidP="00492565">
      <w:pPr>
        <w:spacing w:line="360" w:lineRule="auto"/>
        <w:ind w:firstLine="567"/>
        <w:jc w:val="both"/>
        <w:rPr>
          <w:sz w:val="24"/>
          <w:szCs w:val="24"/>
        </w:rPr>
      </w:pPr>
    </w:p>
    <w:p w:rsidR="001744FE" w:rsidRDefault="001744FE" w:rsidP="00492565">
      <w:pPr>
        <w:spacing w:line="360" w:lineRule="auto"/>
        <w:ind w:firstLine="567"/>
        <w:jc w:val="both"/>
        <w:rPr>
          <w:sz w:val="24"/>
          <w:szCs w:val="24"/>
        </w:rPr>
      </w:pPr>
    </w:p>
    <w:p w:rsidR="00072063" w:rsidRDefault="00263473" w:rsidP="001744F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omunica che </w:t>
      </w:r>
      <w:r w:rsidR="001744FE">
        <w:rPr>
          <w:sz w:val="24"/>
          <w:szCs w:val="24"/>
        </w:rPr>
        <w:t xml:space="preserve">nell’applicativo ‘Gestione Anagrafica’ </w:t>
      </w:r>
      <w:r w:rsidR="001744FE" w:rsidRPr="00492565">
        <w:rPr>
          <w:sz w:val="24"/>
          <w:szCs w:val="24"/>
        </w:rPr>
        <w:t xml:space="preserve"> </w:t>
      </w:r>
      <w:r w:rsidR="001744FE">
        <w:rPr>
          <w:sz w:val="24"/>
          <w:szCs w:val="24"/>
        </w:rPr>
        <w:t>è stata rilasciata</w:t>
      </w:r>
      <w:r w:rsidR="00492565" w:rsidRPr="00492565">
        <w:rPr>
          <w:sz w:val="24"/>
          <w:szCs w:val="24"/>
        </w:rPr>
        <w:t xml:space="preserve"> </w:t>
      </w:r>
      <w:r w:rsidR="00306D9B">
        <w:rPr>
          <w:sz w:val="24"/>
          <w:szCs w:val="24"/>
        </w:rPr>
        <w:t xml:space="preserve">la </w:t>
      </w:r>
      <w:r w:rsidR="001E0BA2">
        <w:rPr>
          <w:sz w:val="24"/>
          <w:szCs w:val="24"/>
        </w:rPr>
        <w:t xml:space="preserve"> nuov</w:t>
      </w:r>
      <w:r w:rsidR="00306D9B">
        <w:rPr>
          <w:sz w:val="24"/>
          <w:szCs w:val="24"/>
        </w:rPr>
        <w:t>a</w:t>
      </w:r>
      <w:r w:rsidR="001E0BA2">
        <w:rPr>
          <w:sz w:val="24"/>
          <w:szCs w:val="24"/>
        </w:rPr>
        <w:t xml:space="preserve"> </w:t>
      </w:r>
      <w:r w:rsidR="00306D9B">
        <w:rPr>
          <w:sz w:val="24"/>
          <w:szCs w:val="24"/>
        </w:rPr>
        <w:t>funzione</w:t>
      </w:r>
      <w:r w:rsidR="00492565">
        <w:rPr>
          <w:sz w:val="24"/>
          <w:szCs w:val="24"/>
        </w:rPr>
        <w:t xml:space="preserve"> </w:t>
      </w:r>
      <w:r w:rsidR="00492565" w:rsidRPr="00492565">
        <w:rPr>
          <w:sz w:val="24"/>
          <w:szCs w:val="24"/>
        </w:rPr>
        <w:t>‘</w:t>
      </w:r>
      <w:r w:rsidR="00306D9B">
        <w:rPr>
          <w:sz w:val="24"/>
          <w:szCs w:val="24"/>
        </w:rPr>
        <w:t>VARIAZIONE DATI – CODICE FISCALE’</w:t>
      </w:r>
      <w:r w:rsidR="00492565" w:rsidRPr="00492565">
        <w:rPr>
          <w:sz w:val="24"/>
          <w:szCs w:val="24"/>
        </w:rPr>
        <w:t>.</w:t>
      </w:r>
      <w:r w:rsidR="00072063">
        <w:rPr>
          <w:sz w:val="24"/>
          <w:szCs w:val="24"/>
        </w:rPr>
        <w:t xml:space="preserve"> </w:t>
      </w:r>
    </w:p>
    <w:p w:rsidR="00306D9B" w:rsidRDefault="00306D9B" w:rsidP="001744F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unzione </w:t>
      </w:r>
      <w:r w:rsidR="00492565" w:rsidRPr="00492565">
        <w:rPr>
          <w:sz w:val="24"/>
          <w:szCs w:val="24"/>
        </w:rPr>
        <w:t xml:space="preserve">consente </w:t>
      </w:r>
      <w:r>
        <w:rPr>
          <w:sz w:val="24"/>
          <w:szCs w:val="24"/>
        </w:rPr>
        <w:t xml:space="preserve">di poter variare il Codice Fiscale </w:t>
      </w:r>
      <w:r w:rsidR="00682510">
        <w:rPr>
          <w:sz w:val="24"/>
          <w:szCs w:val="24"/>
        </w:rPr>
        <w:t>e/</w:t>
      </w:r>
      <w:r>
        <w:rPr>
          <w:sz w:val="24"/>
          <w:szCs w:val="24"/>
        </w:rPr>
        <w:t xml:space="preserve">o i dati anagrafici  di un amministrato. La variazione potrà essere confermata solo se i dati </w:t>
      </w:r>
      <w:r w:rsidR="001744FE">
        <w:rPr>
          <w:sz w:val="24"/>
          <w:szCs w:val="24"/>
        </w:rPr>
        <w:t xml:space="preserve">avranno </w:t>
      </w:r>
      <w:r>
        <w:rPr>
          <w:sz w:val="24"/>
          <w:szCs w:val="24"/>
        </w:rPr>
        <w:t>supera</w:t>
      </w:r>
      <w:r w:rsidR="001744FE">
        <w:rPr>
          <w:sz w:val="24"/>
          <w:szCs w:val="24"/>
        </w:rPr>
        <w:t>t</w:t>
      </w:r>
      <w:r>
        <w:rPr>
          <w:sz w:val="24"/>
          <w:szCs w:val="24"/>
        </w:rPr>
        <w:t>o la validazione da</w:t>
      </w:r>
      <w:r w:rsidR="008B34F7">
        <w:rPr>
          <w:sz w:val="24"/>
          <w:szCs w:val="24"/>
        </w:rPr>
        <w:t xml:space="preserve"> parte dell’Anagrafe Tributaria.</w:t>
      </w:r>
    </w:p>
    <w:p w:rsidR="00774F6E" w:rsidRDefault="001744FE" w:rsidP="001744F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ale</w:t>
      </w:r>
      <w:r w:rsidR="00306D9B">
        <w:rPr>
          <w:sz w:val="24"/>
          <w:szCs w:val="24"/>
        </w:rPr>
        <w:t xml:space="preserve"> funzione è </w:t>
      </w:r>
      <w:r w:rsidR="00774F6E">
        <w:rPr>
          <w:sz w:val="24"/>
          <w:szCs w:val="24"/>
        </w:rPr>
        <w:t xml:space="preserve">fruibile tramite il percorso </w:t>
      </w:r>
      <w:r w:rsidR="00774F6E" w:rsidRPr="00774F6E">
        <w:rPr>
          <w:sz w:val="24"/>
          <w:szCs w:val="24"/>
        </w:rPr>
        <w:t>Gestione Anagrafica\Ricerca Utenti\Lista Utenti\Dettaglio Persona Fisica\Variazione dati – Codice Fiscale</w:t>
      </w:r>
      <w:r w:rsidR="00774F6E">
        <w:rPr>
          <w:sz w:val="24"/>
          <w:szCs w:val="24"/>
        </w:rPr>
        <w:t>.</w:t>
      </w:r>
    </w:p>
    <w:p w:rsidR="005000D6" w:rsidRDefault="001744FE" w:rsidP="00774F6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e variazion</w:t>
      </w:r>
      <w:r w:rsidR="005D50AC">
        <w:rPr>
          <w:sz w:val="24"/>
          <w:szCs w:val="24"/>
        </w:rPr>
        <w:t>i</w:t>
      </w:r>
      <w:r>
        <w:rPr>
          <w:sz w:val="24"/>
          <w:szCs w:val="24"/>
        </w:rPr>
        <w:t xml:space="preserve"> che verranno effettuate saranno comunicate a tutti gli operatori </w:t>
      </w:r>
      <w:r w:rsidR="005D50AC">
        <w:rPr>
          <w:sz w:val="24"/>
          <w:szCs w:val="24"/>
        </w:rPr>
        <w:t xml:space="preserve">dell’ente </w:t>
      </w:r>
      <w:r>
        <w:rPr>
          <w:sz w:val="24"/>
          <w:szCs w:val="24"/>
        </w:rPr>
        <w:t xml:space="preserve">con cui l’amministrato ha un rapporto di lavoro attivo mediante </w:t>
      </w:r>
      <w:r w:rsidR="005000D6">
        <w:rPr>
          <w:sz w:val="24"/>
          <w:szCs w:val="24"/>
        </w:rPr>
        <w:t>un</w:t>
      </w:r>
      <w:r w:rsidR="00762ACA">
        <w:rPr>
          <w:sz w:val="24"/>
          <w:szCs w:val="24"/>
        </w:rPr>
        <w:t xml:space="preserve"> apposito</w:t>
      </w:r>
      <w:r w:rsidR="00322D85">
        <w:rPr>
          <w:sz w:val="24"/>
          <w:szCs w:val="24"/>
        </w:rPr>
        <w:t xml:space="preserve"> messaggio di notifica nell’</w:t>
      </w:r>
      <w:r w:rsidR="005000D6">
        <w:rPr>
          <w:sz w:val="24"/>
          <w:szCs w:val="24"/>
        </w:rPr>
        <w:t>area privata nella sezione “Le mie notifiche”.</w:t>
      </w:r>
    </w:p>
    <w:p w:rsidR="009D5F5D" w:rsidRDefault="00762ACA" w:rsidP="00762AC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l’amministrato la notifica avviene con due modalità:  in caso  di variazione del codice fiscale</w:t>
      </w:r>
      <w:r w:rsidR="00B74BF4">
        <w:rPr>
          <w:sz w:val="24"/>
          <w:szCs w:val="24"/>
        </w:rPr>
        <w:t>,</w:t>
      </w:r>
      <w:r>
        <w:rPr>
          <w:sz w:val="24"/>
          <w:szCs w:val="24"/>
        </w:rPr>
        <w:t xml:space="preserve"> tramite  l’invio di apposita mail al proprio indirizzo di posta elettronica;  n</w:t>
      </w:r>
      <w:r w:rsidR="005000D6">
        <w:rPr>
          <w:sz w:val="24"/>
          <w:szCs w:val="24"/>
        </w:rPr>
        <w:t>el caso di</w:t>
      </w:r>
      <w:r>
        <w:rPr>
          <w:sz w:val="24"/>
          <w:szCs w:val="24"/>
        </w:rPr>
        <w:t xml:space="preserve"> sola</w:t>
      </w:r>
      <w:r w:rsidR="005000D6">
        <w:rPr>
          <w:sz w:val="24"/>
          <w:szCs w:val="24"/>
        </w:rPr>
        <w:t xml:space="preserve"> variazione </w:t>
      </w:r>
      <w:r w:rsidR="00D409FB">
        <w:rPr>
          <w:sz w:val="24"/>
          <w:szCs w:val="24"/>
        </w:rPr>
        <w:t>dei</w:t>
      </w:r>
      <w:r w:rsidR="002232FD">
        <w:rPr>
          <w:sz w:val="24"/>
          <w:szCs w:val="24"/>
        </w:rPr>
        <w:t xml:space="preserve"> </w:t>
      </w:r>
      <w:r w:rsidR="00352A86">
        <w:rPr>
          <w:sz w:val="24"/>
          <w:szCs w:val="24"/>
        </w:rPr>
        <w:t xml:space="preserve">dati anagrafici che non comporta alcuna modifica al </w:t>
      </w:r>
      <w:r w:rsidR="002232FD">
        <w:rPr>
          <w:sz w:val="24"/>
          <w:szCs w:val="24"/>
        </w:rPr>
        <w:t>codice fiscale</w:t>
      </w:r>
      <w:r w:rsidR="00B74B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000D6">
        <w:rPr>
          <w:sz w:val="24"/>
          <w:szCs w:val="24"/>
        </w:rPr>
        <w:t xml:space="preserve"> </w:t>
      </w:r>
      <w:r>
        <w:rPr>
          <w:sz w:val="24"/>
          <w:szCs w:val="24"/>
        </w:rPr>
        <w:t>tramite messaggio nella propria area privata nella sezione “Le mie notifiche”.</w:t>
      </w:r>
    </w:p>
    <w:p w:rsidR="009D3CB4" w:rsidRDefault="00A67751" w:rsidP="00762AC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 il rilascio della suddetta funzione s</w:t>
      </w:r>
      <w:r w:rsidR="009D3CB4">
        <w:rPr>
          <w:sz w:val="24"/>
          <w:szCs w:val="24"/>
        </w:rPr>
        <w:t xml:space="preserve">i </w:t>
      </w:r>
      <w:r w:rsidR="00924049">
        <w:rPr>
          <w:sz w:val="24"/>
          <w:szCs w:val="24"/>
        </w:rPr>
        <w:t>informa che l’attuale</w:t>
      </w:r>
      <w:r w:rsidR="009D3CB4">
        <w:rPr>
          <w:sz w:val="24"/>
          <w:szCs w:val="24"/>
        </w:rPr>
        <w:t xml:space="preserve"> modalità </w:t>
      </w:r>
      <w:r w:rsidR="009050CE">
        <w:rPr>
          <w:sz w:val="24"/>
          <w:szCs w:val="24"/>
        </w:rPr>
        <w:t xml:space="preserve">centralizzata di variazione di un codice fiscale </w:t>
      </w:r>
      <w:r>
        <w:rPr>
          <w:sz w:val="24"/>
          <w:szCs w:val="24"/>
        </w:rPr>
        <w:t xml:space="preserve">non è più consentita. </w:t>
      </w:r>
    </w:p>
    <w:p w:rsidR="006B1FE1" w:rsidRDefault="006B1FE1" w:rsidP="006B1FE1">
      <w:pPr>
        <w:spacing w:line="360" w:lineRule="auto"/>
        <w:jc w:val="both"/>
        <w:rPr>
          <w:sz w:val="24"/>
          <w:szCs w:val="24"/>
        </w:rPr>
      </w:pPr>
    </w:p>
    <w:p w:rsidR="000C48CE" w:rsidRDefault="000C48CE" w:rsidP="00E46754">
      <w:pPr>
        <w:ind w:left="5400" w:hanging="13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A3504">
        <w:rPr>
          <w:sz w:val="24"/>
          <w:szCs w:val="24"/>
        </w:rPr>
        <w:t>IL DIRIGENTE</w:t>
      </w:r>
    </w:p>
    <w:p w:rsidR="00704F33" w:rsidRDefault="00704F33" w:rsidP="00704F33">
      <w:pPr>
        <w:ind w:left="5400" w:hanging="13"/>
        <w:jc w:val="center"/>
        <w:rPr>
          <w:sz w:val="24"/>
          <w:szCs w:val="24"/>
        </w:rPr>
      </w:pPr>
      <w:r>
        <w:rPr>
          <w:sz w:val="24"/>
          <w:szCs w:val="24"/>
        </w:rPr>
        <w:t>Roberta LOTTI</w:t>
      </w:r>
    </w:p>
    <w:sectPr w:rsidR="00704F33" w:rsidSect="0035765D">
      <w:footerReference w:type="even" r:id="rId10"/>
      <w:footerReference w:type="default" r:id="rId11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15" w:rsidRDefault="00160115">
      <w:r>
        <w:separator/>
      </w:r>
    </w:p>
  </w:endnote>
  <w:endnote w:type="continuationSeparator" w:id="0">
    <w:p w:rsidR="00160115" w:rsidRDefault="0016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B4" w:rsidRDefault="00241C02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3C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3CB4" w:rsidRDefault="009D3CB4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B4" w:rsidRDefault="00241C02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3C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1A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D3CB4" w:rsidRDefault="009D3CB4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15" w:rsidRDefault="00160115">
      <w:r>
        <w:separator/>
      </w:r>
    </w:p>
  </w:footnote>
  <w:footnote w:type="continuationSeparator" w:id="0">
    <w:p w:rsidR="00160115" w:rsidRDefault="0016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A70"/>
    <w:multiLevelType w:val="hybridMultilevel"/>
    <w:tmpl w:val="6CA80A60"/>
    <w:lvl w:ilvl="0" w:tplc="0410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>
    <w:nsid w:val="03DD5841"/>
    <w:multiLevelType w:val="hybridMultilevel"/>
    <w:tmpl w:val="7E48F3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7">
    <w:nsid w:val="1F860673"/>
    <w:multiLevelType w:val="hybridMultilevel"/>
    <w:tmpl w:val="52EEE54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3F6337C"/>
    <w:multiLevelType w:val="hybridMultilevel"/>
    <w:tmpl w:val="8F926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6D4"/>
    <w:multiLevelType w:val="hybridMultilevel"/>
    <w:tmpl w:val="4FA0059A"/>
    <w:lvl w:ilvl="0" w:tplc="04100019">
      <w:start w:val="1"/>
      <w:numFmt w:val="lowerLetter"/>
      <w:lvlText w:val="%1."/>
      <w:lvlJc w:val="left"/>
      <w:pPr>
        <w:ind w:left="25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42EE65DC"/>
    <w:multiLevelType w:val="hybridMultilevel"/>
    <w:tmpl w:val="04EC4494"/>
    <w:lvl w:ilvl="0" w:tplc="E43C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4F76"/>
    <w:multiLevelType w:val="hybridMultilevel"/>
    <w:tmpl w:val="4212331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90393"/>
    <w:multiLevelType w:val="hybridMultilevel"/>
    <w:tmpl w:val="134EE4F0"/>
    <w:lvl w:ilvl="0" w:tplc="E2C684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DD1FB6"/>
    <w:multiLevelType w:val="hybridMultilevel"/>
    <w:tmpl w:val="A448DDFA"/>
    <w:lvl w:ilvl="0" w:tplc="59E880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153EBE"/>
    <w:multiLevelType w:val="hybridMultilevel"/>
    <w:tmpl w:val="8F1CA158"/>
    <w:lvl w:ilvl="0" w:tplc="301E3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620D2"/>
    <w:multiLevelType w:val="hybridMultilevel"/>
    <w:tmpl w:val="7506D5D4"/>
    <w:lvl w:ilvl="0" w:tplc="342E2E7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8C"/>
    <w:rsid w:val="00001E5F"/>
    <w:rsid w:val="000053EB"/>
    <w:rsid w:val="00017548"/>
    <w:rsid w:val="0003199B"/>
    <w:rsid w:val="000348D5"/>
    <w:rsid w:val="0003528C"/>
    <w:rsid w:val="000359C8"/>
    <w:rsid w:val="000364F7"/>
    <w:rsid w:val="0004089C"/>
    <w:rsid w:val="00047C0B"/>
    <w:rsid w:val="00050647"/>
    <w:rsid w:val="00050F0C"/>
    <w:rsid w:val="00051B97"/>
    <w:rsid w:val="000526B3"/>
    <w:rsid w:val="000559BB"/>
    <w:rsid w:val="00056A40"/>
    <w:rsid w:val="000616F3"/>
    <w:rsid w:val="000629B4"/>
    <w:rsid w:val="0006589C"/>
    <w:rsid w:val="00072063"/>
    <w:rsid w:val="00072FE3"/>
    <w:rsid w:val="000765B6"/>
    <w:rsid w:val="00080328"/>
    <w:rsid w:val="00083C50"/>
    <w:rsid w:val="0008509A"/>
    <w:rsid w:val="000902CD"/>
    <w:rsid w:val="00091E15"/>
    <w:rsid w:val="000A12B5"/>
    <w:rsid w:val="000A26C7"/>
    <w:rsid w:val="000B11D8"/>
    <w:rsid w:val="000B4795"/>
    <w:rsid w:val="000B4E48"/>
    <w:rsid w:val="000B7AEA"/>
    <w:rsid w:val="000B7E4A"/>
    <w:rsid w:val="000C458A"/>
    <w:rsid w:val="000C48CE"/>
    <w:rsid w:val="000C4D06"/>
    <w:rsid w:val="000D6823"/>
    <w:rsid w:val="000E39F0"/>
    <w:rsid w:val="000E6926"/>
    <w:rsid w:val="000F203B"/>
    <w:rsid w:val="000F5B8F"/>
    <w:rsid w:val="000F6F47"/>
    <w:rsid w:val="000F7EEA"/>
    <w:rsid w:val="0010293B"/>
    <w:rsid w:val="00104302"/>
    <w:rsid w:val="00111192"/>
    <w:rsid w:val="00114658"/>
    <w:rsid w:val="001179AD"/>
    <w:rsid w:val="001323E3"/>
    <w:rsid w:val="00134B87"/>
    <w:rsid w:val="00137322"/>
    <w:rsid w:val="001416BC"/>
    <w:rsid w:val="00151A06"/>
    <w:rsid w:val="0015495B"/>
    <w:rsid w:val="0015496E"/>
    <w:rsid w:val="00157F20"/>
    <w:rsid w:val="00160115"/>
    <w:rsid w:val="00161A3A"/>
    <w:rsid w:val="00163434"/>
    <w:rsid w:val="00163BC4"/>
    <w:rsid w:val="0016639D"/>
    <w:rsid w:val="001703B0"/>
    <w:rsid w:val="001723DE"/>
    <w:rsid w:val="001744FE"/>
    <w:rsid w:val="001852AD"/>
    <w:rsid w:val="001929A5"/>
    <w:rsid w:val="001A1A5F"/>
    <w:rsid w:val="001A3671"/>
    <w:rsid w:val="001A4AFD"/>
    <w:rsid w:val="001A504A"/>
    <w:rsid w:val="001B371E"/>
    <w:rsid w:val="001B5BFB"/>
    <w:rsid w:val="001C6144"/>
    <w:rsid w:val="001D3FF1"/>
    <w:rsid w:val="001D613E"/>
    <w:rsid w:val="001E0BA2"/>
    <w:rsid w:val="001E101F"/>
    <w:rsid w:val="001E23FF"/>
    <w:rsid w:val="001E50F5"/>
    <w:rsid w:val="001E740D"/>
    <w:rsid w:val="001F137C"/>
    <w:rsid w:val="001F7136"/>
    <w:rsid w:val="00203456"/>
    <w:rsid w:val="002047C3"/>
    <w:rsid w:val="00206B28"/>
    <w:rsid w:val="002071B6"/>
    <w:rsid w:val="0021583B"/>
    <w:rsid w:val="002232FD"/>
    <w:rsid w:val="002261D2"/>
    <w:rsid w:val="00230468"/>
    <w:rsid w:val="00231AC3"/>
    <w:rsid w:val="002418F3"/>
    <w:rsid w:val="00241C02"/>
    <w:rsid w:val="00242ECD"/>
    <w:rsid w:val="00244598"/>
    <w:rsid w:val="00244B87"/>
    <w:rsid w:val="00252D68"/>
    <w:rsid w:val="0025604D"/>
    <w:rsid w:val="0025637D"/>
    <w:rsid w:val="00256AF5"/>
    <w:rsid w:val="002620CA"/>
    <w:rsid w:val="00262497"/>
    <w:rsid w:val="00263473"/>
    <w:rsid w:val="00267F51"/>
    <w:rsid w:val="002770C0"/>
    <w:rsid w:val="00280CDE"/>
    <w:rsid w:val="002817F7"/>
    <w:rsid w:val="002A07EC"/>
    <w:rsid w:val="002A10E3"/>
    <w:rsid w:val="002A29FF"/>
    <w:rsid w:val="002A4B0B"/>
    <w:rsid w:val="002B38BB"/>
    <w:rsid w:val="002B4482"/>
    <w:rsid w:val="002B694D"/>
    <w:rsid w:val="002B77C5"/>
    <w:rsid w:val="002C32BB"/>
    <w:rsid w:val="002D14E1"/>
    <w:rsid w:val="002D2A7A"/>
    <w:rsid w:val="002D7B79"/>
    <w:rsid w:val="002E0D5C"/>
    <w:rsid w:val="002E2C99"/>
    <w:rsid w:val="002E3EBE"/>
    <w:rsid w:val="002E54DC"/>
    <w:rsid w:val="002F2178"/>
    <w:rsid w:val="002F22BC"/>
    <w:rsid w:val="003038D3"/>
    <w:rsid w:val="00306D9B"/>
    <w:rsid w:val="0031204D"/>
    <w:rsid w:val="003156C8"/>
    <w:rsid w:val="00316B78"/>
    <w:rsid w:val="00322D85"/>
    <w:rsid w:val="00323EF4"/>
    <w:rsid w:val="003347A1"/>
    <w:rsid w:val="00335AC9"/>
    <w:rsid w:val="00346458"/>
    <w:rsid w:val="00347C37"/>
    <w:rsid w:val="00352A86"/>
    <w:rsid w:val="003558F2"/>
    <w:rsid w:val="0035765D"/>
    <w:rsid w:val="00364135"/>
    <w:rsid w:val="00367543"/>
    <w:rsid w:val="003746D2"/>
    <w:rsid w:val="00377F35"/>
    <w:rsid w:val="0038079A"/>
    <w:rsid w:val="003808F2"/>
    <w:rsid w:val="00385D5E"/>
    <w:rsid w:val="0038605D"/>
    <w:rsid w:val="00391AD0"/>
    <w:rsid w:val="003A0669"/>
    <w:rsid w:val="003B0189"/>
    <w:rsid w:val="003B01DD"/>
    <w:rsid w:val="003B27A2"/>
    <w:rsid w:val="003C47AE"/>
    <w:rsid w:val="003C4976"/>
    <w:rsid w:val="003C4B35"/>
    <w:rsid w:val="003C52F9"/>
    <w:rsid w:val="003D13B0"/>
    <w:rsid w:val="003D6940"/>
    <w:rsid w:val="003E6A7E"/>
    <w:rsid w:val="003F297B"/>
    <w:rsid w:val="003F5782"/>
    <w:rsid w:val="003F69BB"/>
    <w:rsid w:val="004041E5"/>
    <w:rsid w:val="00405796"/>
    <w:rsid w:val="00417900"/>
    <w:rsid w:val="0042268B"/>
    <w:rsid w:val="00423161"/>
    <w:rsid w:val="00425999"/>
    <w:rsid w:val="0043120E"/>
    <w:rsid w:val="00436194"/>
    <w:rsid w:val="004415B9"/>
    <w:rsid w:val="00443D8E"/>
    <w:rsid w:val="00451F74"/>
    <w:rsid w:val="00456154"/>
    <w:rsid w:val="004611E8"/>
    <w:rsid w:val="00463654"/>
    <w:rsid w:val="00475A80"/>
    <w:rsid w:val="00480B42"/>
    <w:rsid w:val="004829F0"/>
    <w:rsid w:val="00483888"/>
    <w:rsid w:val="00487F29"/>
    <w:rsid w:val="00492565"/>
    <w:rsid w:val="0049388D"/>
    <w:rsid w:val="0049478D"/>
    <w:rsid w:val="00494C4D"/>
    <w:rsid w:val="00495118"/>
    <w:rsid w:val="004A1717"/>
    <w:rsid w:val="004A7D68"/>
    <w:rsid w:val="004B6A39"/>
    <w:rsid w:val="004D1306"/>
    <w:rsid w:val="004D14D0"/>
    <w:rsid w:val="004D267C"/>
    <w:rsid w:val="004D4FE0"/>
    <w:rsid w:val="004E1278"/>
    <w:rsid w:val="004E7A8A"/>
    <w:rsid w:val="004F5665"/>
    <w:rsid w:val="004F782D"/>
    <w:rsid w:val="005000D6"/>
    <w:rsid w:val="005072E0"/>
    <w:rsid w:val="005124CC"/>
    <w:rsid w:val="00515C15"/>
    <w:rsid w:val="00524423"/>
    <w:rsid w:val="00525EBF"/>
    <w:rsid w:val="00531F1A"/>
    <w:rsid w:val="005374C2"/>
    <w:rsid w:val="00553299"/>
    <w:rsid w:val="00556BCF"/>
    <w:rsid w:val="00560E3D"/>
    <w:rsid w:val="005622D9"/>
    <w:rsid w:val="00565972"/>
    <w:rsid w:val="00581294"/>
    <w:rsid w:val="00584747"/>
    <w:rsid w:val="00590CC4"/>
    <w:rsid w:val="00596B74"/>
    <w:rsid w:val="00597F7B"/>
    <w:rsid w:val="005A2EC7"/>
    <w:rsid w:val="005A6651"/>
    <w:rsid w:val="005B041C"/>
    <w:rsid w:val="005B55F6"/>
    <w:rsid w:val="005B5A6C"/>
    <w:rsid w:val="005B6F1D"/>
    <w:rsid w:val="005C5D55"/>
    <w:rsid w:val="005C6B21"/>
    <w:rsid w:val="005D044A"/>
    <w:rsid w:val="005D50AC"/>
    <w:rsid w:val="005E0129"/>
    <w:rsid w:val="005E4C67"/>
    <w:rsid w:val="005F68FE"/>
    <w:rsid w:val="005F6964"/>
    <w:rsid w:val="005F7E87"/>
    <w:rsid w:val="0060235A"/>
    <w:rsid w:val="00602AE6"/>
    <w:rsid w:val="006047D8"/>
    <w:rsid w:val="006108BE"/>
    <w:rsid w:val="00615A9E"/>
    <w:rsid w:val="006269B8"/>
    <w:rsid w:val="006277C1"/>
    <w:rsid w:val="00630073"/>
    <w:rsid w:val="0063308D"/>
    <w:rsid w:val="006425B6"/>
    <w:rsid w:val="00643AF2"/>
    <w:rsid w:val="00652DE7"/>
    <w:rsid w:val="00661087"/>
    <w:rsid w:val="00664817"/>
    <w:rsid w:val="006754FA"/>
    <w:rsid w:val="006758D9"/>
    <w:rsid w:val="00676955"/>
    <w:rsid w:val="0068034F"/>
    <w:rsid w:val="00682510"/>
    <w:rsid w:val="00693E58"/>
    <w:rsid w:val="006947F8"/>
    <w:rsid w:val="00697A42"/>
    <w:rsid w:val="00697D61"/>
    <w:rsid w:val="006A0DD3"/>
    <w:rsid w:val="006B165B"/>
    <w:rsid w:val="006B1FE1"/>
    <w:rsid w:val="006B34FC"/>
    <w:rsid w:val="006D18AD"/>
    <w:rsid w:val="006D357A"/>
    <w:rsid w:val="006F48DF"/>
    <w:rsid w:val="006F6B61"/>
    <w:rsid w:val="00700266"/>
    <w:rsid w:val="00704F33"/>
    <w:rsid w:val="00711CBA"/>
    <w:rsid w:val="007134E2"/>
    <w:rsid w:val="00716964"/>
    <w:rsid w:val="00717258"/>
    <w:rsid w:val="00721845"/>
    <w:rsid w:val="00723743"/>
    <w:rsid w:val="00724CB4"/>
    <w:rsid w:val="007317BD"/>
    <w:rsid w:val="00733642"/>
    <w:rsid w:val="007414DC"/>
    <w:rsid w:val="00742B4F"/>
    <w:rsid w:val="0074578C"/>
    <w:rsid w:val="0075104C"/>
    <w:rsid w:val="00755BE5"/>
    <w:rsid w:val="00762442"/>
    <w:rsid w:val="00762ACA"/>
    <w:rsid w:val="00771E02"/>
    <w:rsid w:val="00774F6E"/>
    <w:rsid w:val="0077546B"/>
    <w:rsid w:val="00777B6E"/>
    <w:rsid w:val="0078645E"/>
    <w:rsid w:val="00787444"/>
    <w:rsid w:val="00797145"/>
    <w:rsid w:val="007A2A7D"/>
    <w:rsid w:val="007B14FE"/>
    <w:rsid w:val="007B376A"/>
    <w:rsid w:val="007C1019"/>
    <w:rsid w:val="007C14B3"/>
    <w:rsid w:val="007C1B27"/>
    <w:rsid w:val="007C3FDA"/>
    <w:rsid w:val="007C6E28"/>
    <w:rsid w:val="007C6F47"/>
    <w:rsid w:val="007D2B8C"/>
    <w:rsid w:val="007E2316"/>
    <w:rsid w:val="007F4D51"/>
    <w:rsid w:val="007F6239"/>
    <w:rsid w:val="007F76BB"/>
    <w:rsid w:val="00804E0F"/>
    <w:rsid w:val="00804FDC"/>
    <w:rsid w:val="008064C6"/>
    <w:rsid w:val="00827BD8"/>
    <w:rsid w:val="00832915"/>
    <w:rsid w:val="00835C9C"/>
    <w:rsid w:val="00836D0C"/>
    <w:rsid w:val="00837357"/>
    <w:rsid w:val="00840C57"/>
    <w:rsid w:val="008415A4"/>
    <w:rsid w:val="00846F88"/>
    <w:rsid w:val="008473C6"/>
    <w:rsid w:val="00854776"/>
    <w:rsid w:val="00855796"/>
    <w:rsid w:val="00856B49"/>
    <w:rsid w:val="008700E7"/>
    <w:rsid w:val="00875ADC"/>
    <w:rsid w:val="00887762"/>
    <w:rsid w:val="0089376C"/>
    <w:rsid w:val="008A05C6"/>
    <w:rsid w:val="008A11F4"/>
    <w:rsid w:val="008A6A04"/>
    <w:rsid w:val="008A6F4D"/>
    <w:rsid w:val="008B0116"/>
    <w:rsid w:val="008B34F7"/>
    <w:rsid w:val="008B5A50"/>
    <w:rsid w:val="008C0CC2"/>
    <w:rsid w:val="008C13CC"/>
    <w:rsid w:val="008C15F9"/>
    <w:rsid w:val="008C2BEE"/>
    <w:rsid w:val="008C6774"/>
    <w:rsid w:val="008D4D02"/>
    <w:rsid w:val="008E4460"/>
    <w:rsid w:val="008E5A34"/>
    <w:rsid w:val="008F3F78"/>
    <w:rsid w:val="008F5089"/>
    <w:rsid w:val="009050CE"/>
    <w:rsid w:val="00913E8E"/>
    <w:rsid w:val="0092057C"/>
    <w:rsid w:val="00924049"/>
    <w:rsid w:val="00946034"/>
    <w:rsid w:val="009513BA"/>
    <w:rsid w:val="00952911"/>
    <w:rsid w:val="009706C2"/>
    <w:rsid w:val="009706F8"/>
    <w:rsid w:val="00985B4E"/>
    <w:rsid w:val="0098752E"/>
    <w:rsid w:val="0099286E"/>
    <w:rsid w:val="00995F1F"/>
    <w:rsid w:val="009A1AB5"/>
    <w:rsid w:val="009A49DC"/>
    <w:rsid w:val="009A4B25"/>
    <w:rsid w:val="009B00C5"/>
    <w:rsid w:val="009B04EA"/>
    <w:rsid w:val="009B2A26"/>
    <w:rsid w:val="009B7B40"/>
    <w:rsid w:val="009C135C"/>
    <w:rsid w:val="009C652C"/>
    <w:rsid w:val="009D0679"/>
    <w:rsid w:val="009D38F1"/>
    <w:rsid w:val="009D3CB4"/>
    <w:rsid w:val="009D441F"/>
    <w:rsid w:val="009D480D"/>
    <w:rsid w:val="009D5F5D"/>
    <w:rsid w:val="009E23B1"/>
    <w:rsid w:val="009E771E"/>
    <w:rsid w:val="009F12D0"/>
    <w:rsid w:val="009F253B"/>
    <w:rsid w:val="009F66AD"/>
    <w:rsid w:val="00A040CA"/>
    <w:rsid w:val="00A054FE"/>
    <w:rsid w:val="00A1049E"/>
    <w:rsid w:val="00A12A15"/>
    <w:rsid w:val="00A13B62"/>
    <w:rsid w:val="00A13C27"/>
    <w:rsid w:val="00A1426B"/>
    <w:rsid w:val="00A31684"/>
    <w:rsid w:val="00A3704C"/>
    <w:rsid w:val="00A401BE"/>
    <w:rsid w:val="00A41A4B"/>
    <w:rsid w:val="00A4225C"/>
    <w:rsid w:val="00A44C76"/>
    <w:rsid w:val="00A46AFB"/>
    <w:rsid w:val="00A53164"/>
    <w:rsid w:val="00A6451C"/>
    <w:rsid w:val="00A67751"/>
    <w:rsid w:val="00A8132D"/>
    <w:rsid w:val="00A9394F"/>
    <w:rsid w:val="00A941D7"/>
    <w:rsid w:val="00AA375B"/>
    <w:rsid w:val="00AA6DAC"/>
    <w:rsid w:val="00AA7328"/>
    <w:rsid w:val="00AB3F9E"/>
    <w:rsid w:val="00AC35BB"/>
    <w:rsid w:val="00AC7DC0"/>
    <w:rsid w:val="00AD2516"/>
    <w:rsid w:val="00AD4EFE"/>
    <w:rsid w:val="00AD5A38"/>
    <w:rsid w:val="00AE0F1C"/>
    <w:rsid w:val="00AF2D83"/>
    <w:rsid w:val="00AF3A24"/>
    <w:rsid w:val="00AF3C66"/>
    <w:rsid w:val="00B065D8"/>
    <w:rsid w:val="00B07C1C"/>
    <w:rsid w:val="00B11716"/>
    <w:rsid w:val="00B123DE"/>
    <w:rsid w:val="00B20FEC"/>
    <w:rsid w:val="00B361AF"/>
    <w:rsid w:val="00B364A1"/>
    <w:rsid w:val="00B459C4"/>
    <w:rsid w:val="00B47B75"/>
    <w:rsid w:val="00B524E1"/>
    <w:rsid w:val="00B601F1"/>
    <w:rsid w:val="00B64D57"/>
    <w:rsid w:val="00B715E2"/>
    <w:rsid w:val="00B74BF4"/>
    <w:rsid w:val="00B76E84"/>
    <w:rsid w:val="00B855B9"/>
    <w:rsid w:val="00B90684"/>
    <w:rsid w:val="00B94386"/>
    <w:rsid w:val="00B96822"/>
    <w:rsid w:val="00BA20CC"/>
    <w:rsid w:val="00BA4D2A"/>
    <w:rsid w:val="00BA72DD"/>
    <w:rsid w:val="00BA7A94"/>
    <w:rsid w:val="00BC1812"/>
    <w:rsid w:val="00BC1BD2"/>
    <w:rsid w:val="00BD3D11"/>
    <w:rsid w:val="00BE0E0A"/>
    <w:rsid w:val="00BE4381"/>
    <w:rsid w:val="00BE68CD"/>
    <w:rsid w:val="00BE691D"/>
    <w:rsid w:val="00BE770E"/>
    <w:rsid w:val="00BE7E58"/>
    <w:rsid w:val="00C01AE8"/>
    <w:rsid w:val="00C04C77"/>
    <w:rsid w:val="00C11DA8"/>
    <w:rsid w:val="00C22996"/>
    <w:rsid w:val="00C4025E"/>
    <w:rsid w:val="00C419C0"/>
    <w:rsid w:val="00C445AE"/>
    <w:rsid w:val="00C535E8"/>
    <w:rsid w:val="00C53D25"/>
    <w:rsid w:val="00C540C0"/>
    <w:rsid w:val="00C60687"/>
    <w:rsid w:val="00C6179B"/>
    <w:rsid w:val="00C6204C"/>
    <w:rsid w:val="00C64864"/>
    <w:rsid w:val="00C713AD"/>
    <w:rsid w:val="00C81569"/>
    <w:rsid w:val="00C82799"/>
    <w:rsid w:val="00C82D37"/>
    <w:rsid w:val="00C95861"/>
    <w:rsid w:val="00C97CCA"/>
    <w:rsid w:val="00CA06F4"/>
    <w:rsid w:val="00CA1C8A"/>
    <w:rsid w:val="00CA286B"/>
    <w:rsid w:val="00CA7F62"/>
    <w:rsid w:val="00CB01FF"/>
    <w:rsid w:val="00CC4F7E"/>
    <w:rsid w:val="00CC5CE9"/>
    <w:rsid w:val="00CD1EF2"/>
    <w:rsid w:val="00CD1FB9"/>
    <w:rsid w:val="00CD56B6"/>
    <w:rsid w:val="00CD657C"/>
    <w:rsid w:val="00CE6586"/>
    <w:rsid w:val="00CE77B1"/>
    <w:rsid w:val="00CF0031"/>
    <w:rsid w:val="00CF7BDA"/>
    <w:rsid w:val="00D02843"/>
    <w:rsid w:val="00D04B80"/>
    <w:rsid w:val="00D06F57"/>
    <w:rsid w:val="00D114BA"/>
    <w:rsid w:val="00D12F9A"/>
    <w:rsid w:val="00D27515"/>
    <w:rsid w:val="00D305D8"/>
    <w:rsid w:val="00D409FB"/>
    <w:rsid w:val="00D44371"/>
    <w:rsid w:val="00D44A4B"/>
    <w:rsid w:val="00D44C71"/>
    <w:rsid w:val="00D6234A"/>
    <w:rsid w:val="00D6457F"/>
    <w:rsid w:val="00D741D6"/>
    <w:rsid w:val="00D74C5F"/>
    <w:rsid w:val="00D75271"/>
    <w:rsid w:val="00D77258"/>
    <w:rsid w:val="00D817D3"/>
    <w:rsid w:val="00D82708"/>
    <w:rsid w:val="00D91649"/>
    <w:rsid w:val="00D91DA2"/>
    <w:rsid w:val="00D95F64"/>
    <w:rsid w:val="00DA492C"/>
    <w:rsid w:val="00DB4174"/>
    <w:rsid w:val="00DB51F9"/>
    <w:rsid w:val="00DC3C79"/>
    <w:rsid w:val="00DC490B"/>
    <w:rsid w:val="00DD3C48"/>
    <w:rsid w:val="00DD7D32"/>
    <w:rsid w:val="00DE5C22"/>
    <w:rsid w:val="00DE5E55"/>
    <w:rsid w:val="00DE65C3"/>
    <w:rsid w:val="00DE7F0A"/>
    <w:rsid w:val="00DF28F1"/>
    <w:rsid w:val="00DF2C39"/>
    <w:rsid w:val="00E12089"/>
    <w:rsid w:val="00E148FA"/>
    <w:rsid w:val="00E15E6E"/>
    <w:rsid w:val="00E2380D"/>
    <w:rsid w:val="00E24016"/>
    <w:rsid w:val="00E314D3"/>
    <w:rsid w:val="00E31C1C"/>
    <w:rsid w:val="00E40760"/>
    <w:rsid w:val="00E43ECF"/>
    <w:rsid w:val="00E45309"/>
    <w:rsid w:val="00E46754"/>
    <w:rsid w:val="00E500CB"/>
    <w:rsid w:val="00E50A20"/>
    <w:rsid w:val="00E518D5"/>
    <w:rsid w:val="00E51D6D"/>
    <w:rsid w:val="00E643D7"/>
    <w:rsid w:val="00E77FBF"/>
    <w:rsid w:val="00E826B4"/>
    <w:rsid w:val="00E83DFD"/>
    <w:rsid w:val="00E9211C"/>
    <w:rsid w:val="00E92B89"/>
    <w:rsid w:val="00E94FA3"/>
    <w:rsid w:val="00E95C61"/>
    <w:rsid w:val="00EA7855"/>
    <w:rsid w:val="00EB23EE"/>
    <w:rsid w:val="00EB617C"/>
    <w:rsid w:val="00EC0B7F"/>
    <w:rsid w:val="00EC3265"/>
    <w:rsid w:val="00EC614C"/>
    <w:rsid w:val="00ED0FCE"/>
    <w:rsid w:val="00ED1C84"/>
    <w:rsid w:val="00ED784D"/>
    <w:rsid w:val="00EE21FA"/>
    <w:rsid w:val="00F04EED"/>
    <w:rsid w:val="00F06619"/>
    <w:rsid w:val="00F13A8E"/>
    <w:rsid w:val="00F2794C"/>
    <w:rsid w:val="00F307AF"/>
    <w:rsid w:val="00F32114"/>
    <w:rsid w:val="00F3484C"/>
    <w:rsid w:val="00F550EE"/>
    <w:rsid w:val="00F55AF9"/>
    <w:rsid w:val="00F55F3F"/>
    <w:rsid w:val="00F5791E"/>
    <w:rsid w:val="00F602D5"/>
    <w:rsid w:val="00F61D07"/>
    <w:rsid w:val="00F70270"/>
    <w:rsid w:val="00F71481"/>
    <w:rsid w:val="00F74A76"/>
    <w:rsid w:val="00F7646D"/>
    <w:rsid w:val="00F80F33"/>
    <w:rsid w:val="00F90236"/>
    <w:rsid w:val="00F9393F"/>
    <w:rsid w:val="00FA4074"/>
    <w:rsid w:val="00FB3C5A"/>
    <w:rsid w:val="00FB72F7"/>
    <w:rsid w:val="00FC134F"/>
    <w:rsid w:val="00FC5382"/>
    <w:rsid w:val="00FD12D6"/>
    <w:rsid w:val="00FE1D9D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37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-back-to1">
    <w:name w:val="header-back-to1"/>
    <w:basedOn w:val="Carpredefinitoparagrafo"/>
    <w:rsid w:val="00704F33"/>
  </w:style>
  <w:style w:type="character" w:customStyle="1" w:styleId="metadata-entry1">
    <w:name w:val="metadata-entry1"/>
    <w:basedOn w:val="Carpredefinitoparagrafo"/>
    <w:rsid w:val="00704F3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04F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04F33"/>
    <w:rPr>
      <w:rFonts w:ascii="Arial" w:hAnsi="Arial" w:cs="Arial"/>
      <w:vanish/>
      <w:sz w:val="16"/>
      <w:szCs w:val="16"/>
    </w:rPr>
  </w:style>
  <w:style w:type="character" w:customStyle="1" w:styleId="aui-button-content4">
    <w:name w:val="aui-button-content4"/>
    <w:basedOn w:val="Carpredefinitoparagrafo"/>
    <w:rsid w:val="00704F33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04F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04F33"/>
    <w:rPr>
      <w:rFonts w:ascii="Arial" w:hAnsi="Arial" w:cs="Arial"/>
      <w:vanish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1373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373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-back-to1">
    <w:name w:val="header-back-to1"/>
    <w:basedOn w:val="Carpredefinitoparagrafo"/>
    <w:rsid w:val="00704F33"/>
  </w:style>
  <w:style w:type="character" w:customStyle="1" w:styleId="metadata-entry1">
    <w:name w:val="metadata-entry1"/>
    <w:basedOn w:val="Carpredefinitoparagrafo"/>
    <w:rsid w:val="00704F3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04F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04F33"/>
    <w:rPr>
      <w:rFonts w:ascii="Arial" w:hAnsi="Arial" w:cs="Arial"/>
      <w:vanish/>
      <w:sz w:val="16"/>
      <w:szCs w:val="16"/>
    </w:rPr>
  </w:style>
  <w:style w:type="character" w:customStyle="1" w:styleId="aui-button-content4">
    <w:name w:val="aui-button-content4"/>
    <w:basedOn w:val="Carpredefinitoparagrafo"/>
    <w:rsid w:val="00704F33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04F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04F33"/>
    <w:rPr>
      <w:rFonts w:ascii="Arial" w:hAnsi="Arial" w:cs="Arial"/>
      <w:vanish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1373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58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63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0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6415">
                      <w:marLeft w:val="240"/>
                      <w:marRight w:val="1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3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5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27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99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3005-5A81-44ED-9821-27611D9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 </cp:lastModifiedBy>
  <cp:revision>3</cp:revision>
  <cp:lastPrinted>2014-10-10T15:33:00Z</cp:lastPrinted>
  <dcterms:created xsi:type="dcterms:W3CDTF">2014-10-13T06:58:00Z</dcterms:created>
  <dcterms:modified xsi:type="dcterms:W3CDTF">2014-10-13T07:15:00Z</dcterms:modified>
</cp:coreProperties>
</file>